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Pr="00A61F5C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Pr="005D25C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5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1E5ED8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12E6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4D14" w:rsidRPr="008B161A" w:rsidTr="001E5ED8">
        <w:trPr>
          <w:trHeight w:val="20"/>
        </w:trPr>
        <w:tc>
          <w:tcPr>
            <w:tcW w:w="709" w:type="dxa"/>
          </w:tcPr>
          <w:p w:rsidR="00324D14" w:rsidRDefault="00324D14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24D14" w:rsidRPr="002B12E6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24D14" w:rsidRPr="0024101D" w:rsidRDefault="00324D14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З14</w:t>
            </w:r>
          </w:p>
        </w:tc>
        <w:tc>
          <w:tcPr>
            <w:tcW w:w="2693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1 0510058300 612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58300 612</w:t>
            </w:r>
          </w:p>
          <w:p w:rsidR="00324D14" w:rsidRPr="00500189" w:rsidRDefault="00324D1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4D14" w:rsidRPr="00BD4C32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324D14" w:rsidRPr="00324D14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6.09.2019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4D14" w:rsidRPr="00324D14" w:rsidRDefault="00324D14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400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F16CE" w:rsidRPr="00531D7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D76">
              <w:rPr>
                <w:rFonts w:ascii="Times New Roman" w:hAnsi="Times New Roman"/>
              </w:rPr>
              <w:lastRenderedPageBreak/>
              <w:t>З16</w:t>
            </w:r>
          </w:p>
        </w:tc>
        <w:tc>
          <w:tcPr>
            <w:tcW w:w="2693" w:type="dxa"/>
          </w:tcPr>
          <w:p w:rsidR="008F16CE" w:rsidRPr="008F16CE" w:rsidRDefault="008F16CE" w:rsidP="008F16C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1 0510058330 612</w:t>
            </w:r>
          </w:p>
          <w:p w:rsidR="008F16CE" w:rsidRP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16CE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8F16CE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>2400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33245" w:rsidRDefault="00733245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Default="008F16CE" w:rsidP="00733245">
            <w:pPr>
              <w:rPr>
                <w:rFonts w:ascii="Times New Roman" w:hAnsi="Times New Roman"/>
              </w:rPr>
            </w:pPr>
          </w:p>
          <w:p w:rsidR="00733245" w:rsidRPr="00733245" w:rsidRDefault="00733245" w:rsidP="00733245">
            <w:pPr>
              <w:rPr>
                <w:rFonts w:ascii="Times New Roman" w:hAnsi="Times New Roman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86064A">
        <w:trPr>
          <w:trHeight w:val="1245"/>
        </w:trPr>
        <w:tc>
          <w:tcPr>
            <w:tcW w:w="709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F16CE" w:rsidRPr="00ED20A7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FF5B7F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ED20A7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F16CE" w:rsidRPr="0002519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F16CE" w:rsidRPr="000D2CF5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DE14E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D2CF5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3623B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4233DF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7B4E8C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8F16CE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8F16CE" w:rsidRPr="005D5723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8F16CE" w:rsidRPr="005209B6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46958" w:rsidRDefault="008F16CE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646958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582F6B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BC3881" w:rsidRDefault="008F16CE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A6F51" w:rsidRDefault="008F16CE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F16CE" w:rsidRPr="001F4B49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8F16CE" w:rsidRPr="000F05E5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8F16CE" w:rsidRPr="001F4B49" w:rsidRDefault="008F16CE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F16CE" w:rsidRPr="00160093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8F16CE" w:rsidRPr="00E41CA0" w:rsidRDefault="008F16CE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F16CE" w:rsidTr="009250ED">
        <w:trPr>
          <w:trHeight w:val="20"/>
        </w:trPr>
        <w:tc>
          <w:tcPr>
            <w:tcW w:w="15452" w:type="dxa"/>
            <w:gridSpan w:val="9"/>
          </w:tcPr>
          <w:p w:rsidR="008F16CE" w:rsidRPr="00FC395D" w:rsidRDefault="008F16CE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C395D" w:rsidRDefault="008F16C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F16CE" w:rsidRPr="00FC395D" w:rsidRDefault="008F16C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F16CE" w:rsidRPr="00FC395D" w:rsidRDefault="008F16C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3F" w:rsidRDefault="00E7753F">
      <w:pPr>
        <w:spacing w:after="0" w:line="240" w:lineRule="auto"/>
      </w:pPr>
      <w:r>
        <w:separator/>
      </w:r>
    </w:p>
  </w:endnote>
  <w:endnote w:type="continuationSeparator" w:id="0">
    <w:p w:rsidR="00E7753F" w:rsidRDefault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3F" w:rsidRDefault="00E7753F">
      <w:pPr>
        <w:spacing w:after="0" w:line="240" w:lineRule="auto"/>
      </w:pPr>
      <w:r>
        <w:separator/>
      </w:r>
    </w:p>
  </w:footnote>
  <w:footnote w:type="continuationSeparator" w:id="0">
    <w:p w:rsidR="00E7753F" w:rsidRDefault="00E7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144E-271D-4E52-85FC-6CB69102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6T13:44:00Z</cp:lastPrinted>
  <dcterms:created xsi:type="dcterms:W3CDTF">2020-06-03T09:07:00Z</dcterms:created>
  <dcterms:modified xsi:type="dcterms:W3CDTF">2020-06-03T09:10:00Z</dcterms:modified>
</cp:coreProperties>
</file>